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0287A985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  <w:r w:rsidRPr="009B0208">
        <w:rPr>
          <w:rFonts w:asciiTheme="minorHAnsi" w:hAnsiTheme="minorHAnsi" w:cstheme="minorHAnsi"/>
          <w:b/>
          <w:sz w:val="24"/>
        </w:rPr>
        <w:br w:type="page"/>
      </w: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AF45EF" w:rsidRPr="009B0208" w14:paraId="3B75A4A7" w14:textId="77777777" w:rsidTr="008F0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2B4EA9" w14:textId="77777777" w:rsidR="00AF45EF" w:rsidRPr="009B0208" w:rsidRDefault="00AF45EF" w:rsidP="008F0B78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AF45EF" w:rsidRPr="009B0208" w14:paraId="7B6F3E16" w14:textId="77777777" w:rsidTr="008F0B7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B3A6CDE" w14:textId="77777777" w:rsidR="00AF45EF" w:rsidRPr="009B0208" w:rsidRDefault="00AF45EF" w:rsidP="008F0B78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AF45EF" w:rsidRPr="009B0208" w14:paraId="28151D89" w14:textId="77777777" w:rsidTr="008F0B7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5ADD018" w14:textId="77777777" w:rsidR="00AF45EF" w:rsidRPr="009B0208" w:rsidRDefault="00AF45EF" w:rsidP="008F0B78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AF45EF" w:rsidRPr="009B0208" w14:paraId="0DFBE031" w14:textId="77777777" w:rsidTr="008F0B7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D1ACB23" w14:textId="77777777" w:rsidR="00AF45EF" w:rsidRPr="009B0208" w:rsidRDefault="00AF45EF" w:rsidP="008F0B78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17EFEAAA" w14:textId="77777777" w:rsidR="00AF45EF" w:rsidRPr="00773273" w:rsidRDefault="00AF45EF" w:rsidP="008F0B78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6A0A3347" w14:textId="77777777" w:rsidR="00AF45EF" w:rsidRPr="00773273" w:rsidRDefault="00AF45EF" w:rsidP="008F0B78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245E1B7D" w14:textId="77777777" w:rsidR="00AF45EF" w:rsidRPr="00773273" w:rsidRDefault="00AF45EF" w:rsidP="008F0B78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9514514" w14:textId="77777777" w:rsidR="00AF45EF" w:rsidRPr="00773273" w:rsidRDefault="00AF45EF" w:rsidP="008F0B78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.</w:t>
            </w:r>
          </w:p>
          <w:p w14:paraId="4DD3F2B9" w14:textId="77777777" w:rsidR="00AF45EF" w:rsidRDefault="00AF45EF" w:rsidP="008F0B78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5713709B" w14:textId="77777777" w:rsidR="00AF45EF" w:rsidRDefault="00AF45EF" w:rsidP="008F0B78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je na všetky oblasti ekonomických činností na území MAS, s výnimkou nasledovných (definovaných podľa štatistickej klasifikácie SK NACE, rev. 2):</w:t>
            </w:r>
          </w:p>
          <w:p w14:paraId="1FD3DC80" w14:textId="77777777" w:rsidR="00AF45E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DBEED73" w14:textId="77777777" w:rsidR="00AF45EF" w:rsidRPr="00F64483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40A80B2D" w14:textId="77777777" w:rsidR="00AF45EF" w:rsidRPr="00F64483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09C1923F" w14:textId="77777777" w:rsidR="00AF45EF" w:rsidRPr="00F64483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621426A5" w14:textId="77777777" w:rsidR="00AF45EF" w:rsidRPr="00F64483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A1B64C7" w14:textId="77777777" w:rsidR="00AF45EF" w:rsidRPr="00F64483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47F60228" w14:textId="77777777" w:rsidR="00AF45EF" w:rsidRPr="00F64483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43BD8688" w14:textId="77777777" w:rsidR="00AF45EF" w:rsidRPr="00F64483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58DEEC9E" w14:textId="77777777" w:rsidR="00AF45EF" w:rsidRPr="00F64483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7B2841BC" w14:textId="77777777" w:rsidR="00AF45EF" w:rsidRPr="00F64483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526ECF6B" w14:textId="77777777" w:rsidR="00AF45EF" w:rsidRPr="00F64483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00181B1C" w14:textId="77777777" w:rsidR="00AF45EF" w:rsidRPr="004B763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7D4AF7A" w14:textId="77777777" w:rsidR="00AF45EF" w:rsidRPr="004B763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755CBEE6" w14:textId="77777777" w:rsidR="00AF45EF" w:rsidRPr="004B763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02147465" w14:textId="77777777" w:rsidR="00AF45EF" w:rsidRPr="004B763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65C1FD76" w14:textId="77777777" w:rsidR="00AF45EF" w:rsidRPr="004B763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5E258F9A" w14:textId="77777777" w:rsidR="00AF45EF" w:rsidRPr="004B763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620301D3" w14:textId="77777777" w:rsidR="00AF45EF" w:rsidRPr="004B763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2869F7A9" w14:textId="77777777" w:rsidR="00AF45EF" w:rsidRPr="004B763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044ED97A" w14:textId="7B7A0476" w:rsidR="00AF45E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30A216D" w14:textId="77777777" w:rsidR="00AF45EF" w:rsidRPr="004B763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5FF9D0F2" w14:textId="77777777" w:rsidR="00AF45EF" w:rsidRPr="004B763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DD1B387" w14:textId="77777777" w:rsidR="00AF45EF" w:rsidRPr="004B763F" w:rsidRDefault="00AF45EF" w:rsidP="008F0B78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 xml:space="preserve">Činnosť, na podporu ktorej bude projekt zameraný (teda SK NACE na úrovni projektu) nesmie spadať pod žiadnu z vyššie uvedených oblastí. </w:t>
            </w:r>
          </w:p>
          <w:p w14:paraId="40E0ECD4" w14:textId="77777777" w:rsidR="00AF45EF" w:rsidRPr="004B763F" w:rsidRDefault="00AF45EF" w:rsidP="008F0B78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FEA4FFE" w14:textId="77777777" w:rsidR="00AF45EF" w:rsidRPr="004B763F" w:rsidRDefault="00AF45EF" w:rsidP="008F0B78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2B0B87FC" w14:textId="77777777" w:rsidR="00AF45EF" w:rsidRDefault="00AF45EF" w:rsidP="008F0B78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</w:t>
            </w: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746C97AD" w14:textId="77777777" w:rsidR="00AF45EF" w:rsidRDefault="00AF45EF" w:rsidP="008F0B78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503AC7B" w14:textId="77777777" w:rsidR="00AF45EF" w:rsidRDefault="00AF45EF" w:rsidP="008F0B78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 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edkladá samostatné čestné vyhlásenie. Vnútorné vybavenie ubytovacích zariadení je neoprávneným výdavkom.</w:t>
            </w:r>
          </w:p>
          <w:p w14:paraId="78FC9C0F" w14:textId="77777777" w:rsidR="00AF45EF" w:rsidRPr="00773273" w:rsidRDefault="00AF45EF" w:rsidP="008F0B78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AF45EF" w:rsidRPr="009B0208" w14:paraId="7A245476" w14:textId="77777777" w:rsidTr="008F0B7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2D46B48" w14:textId="77777777" w:rsidR="00AF45EF" w:rsidRPr="009B0208" w:rsidRDefault="00AF45EF" w:rsidP="008F0B78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AF45EF" w:rsidRPr="009B0208" w14:paraId="2B4C5489" w14:textId="77777777" w:rsidTr="008F0B7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EC9329E" w14:textId="77777777" w:rsidR="00AF45EF" w:rsidRPr="009B0208" w:rsidRDefault="00AF45EF" w:rsidP="008F0B78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7A7CC0F" w14:textId="77777777" w:rsidR="00AF45EF" w:rsidRPr="009B0208" w:rsidRDefault="00AF45EF" w:rsidP="008F0B78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AF45EF" w:rsidRPr="009B0208" w14:paraId="2D3B670F" w14:textId="77777777" w:rsidTr="008F0B7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A53D3A1" w14:textId="77777777" w:rsidR="00AF45EF" w:rsidRPr="009B0208" w:rsidRDefault="00AF45EF" w:rsidP="008F0B78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CEA8261" w14:textId="77777777" w:rsidR="00AF45EF" w:rsidRDefault="00AF45EF" w:rsidP="008F0B78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7B98BA99" w14:textId="77777777" w:rsidR="00AF45EF" w:rsidRPr="009B0208" w:rsidRDefault="00AF45EF" w:rsidP="008F0B78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AF45EF" w:rsidRPr="009B0208" w14:paraId="2BE8313B" w14:textId="77777777" w:rsidTr="008F0B7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AED7E71" w14:textId="77777777" w:rsidR="00AF45EF" w:rsidRPr="009B0208" w:rsidRDefault="00AF45EF" w:rsidP="008F0B78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ecí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418A6A4" w14:textId="77777777" w:rsidR="00AF45EF" w:rsidRPr="009B0208" w:rsidRDefault="00AF45EF" w:rsidP="008F0B78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 vrátane obslužného softvéru, ak tvorí súčasť obstarávacej ceny zariadenia,</w:t>
            </w:r>
          </w:p>
          <w:p w14:paraId="20BDC982" w14:textId="77777777" w:rsidR="00AF45EF" w:rsidRPr="009B0208" w:rsidRDefault="00AF45EF" w:rsidP="008F0B78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 vrátane obslužného softvéru, ak tvorí súčasť obstarávacej ceny zariadenia,</w:t>
            </w:r>
          </w:p>
        </w:tc>
      </w:tr>
      <w:tr w:rsidR="00AF45EF" w:rsidRPr="009B0208" w14:paraId="0C7562BC" w14:textId="77777777" w:rsidTr="008F0B7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5B57656" w14:textId="77777777" w:rsidR="00AF45EF" w:rsidRPr="009B0208" w:rsidRDefault="00AF45EF" w:rsidP="008F0B78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D8962D0" w14:textId="77777777" w:rsidR="00AF45EF" w:rsidRDefault="00AF45EF" w:rsidP="008F0B78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3AA0876D" w14:textId="77777777" w:rsidR="00AF45EF" w:rsidRDefault="00AF45EF" w:rsidP="008F0B78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3B782D7A" w14:textId="77777777" w:rsidR="00AF45EF" w:rsidRPr="00D41226" w:rsidRDefault="00AF45EF" w:rsidP="008F0B78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ýk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luč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torí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ôsobi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blast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ste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éh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ozidl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rav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ateriál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leb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ovar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čel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ed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plat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ret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ubjekt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.</w:t>
            </w:r>
          </w:p>
        </w:tc>
      </w:tr>
      <w:tr w:rsidR="00AF45EF" w:rsidRPr="009B0208" w14:paraId="719917E0" w14:textId="77777777" w:rsidTr="008F0B7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598FBB" w14:textId="77777777" w:rsidR="00AF45EF" w:rsidRPr="009B0208" w:rsidRDefault="00AF45EF" w:rsidP="008F0B78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CEBACB6" w14:textId="77777777" w:rsidR="00AF45EF" w:rsidRPr="009B0208" w:rsidRDefault="00AF45EF" w:rsidP="008F0B78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184D894D" w14:textId="77777777" w:rsidR="00AF45EF" w:rsidRPr="009B0208" w:rsidRDefault="00AF45EF" w:rsidP="008F0B78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,</w:t>
            </w:r>
          </w:p>
        </w:tc>
      </w:tr>
      <w:tr w:rsidR="00AF45EF" w:rsidRPr="009B0208" w14:paraId="25386CB7" w14:textId="77777777" w:rsidTr="008F0B7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935E277" w14:textId="77777777" w:rsidR="00AF45EF" w:rsidRPr="009B0208" w:rsidRDefault="00AF45EF" w:rsidP="008F0B78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33DACE6" w14:textId="77777777" w:rsidR="00AF45EF" w:rsidRPr="009B0208" w:rsidRDefault="00AF45EF" w:rsidP="008F0B78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 pod.),</w:t>
            </w:r>
          </w:p>
          <w:p w14:paraId="301EB9D7" w14:textId="77777777" w:rsidR="00AF45EF" w:rsidRPr="009B0208" w:rsidRDefault="00AF45EF" w:rsidP="008F0B78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5CC2F1F" w14:textId="77777777" w:rsidR="00AF45EF" w:rsidRPr="009B0208" w:rsidRDefault="00AF45EF" w:rsidP="008F0B78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.</w:t>
            </w:r>
          </w:p>
        </w:tc>
      </w:tr>
    </w:tbl>
    <w:p w14:paraId="45BDE793" w14:textId="77777777" w:rsidR="00856D01" w:rsidRPr="009B0208" w:rsidRDefault="00856D01" w:rsidP="00025A2C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headerReference w:type="first" r:id="rId8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6936" w14:textId="77777777" w:rsidR="003D7593" w:rsidRDefault="003D7593" w:rsidP="007900C1">
      <w:r>
        <w:separator/>
      </w:r>
    </w:p>
  </w:endnote>
  <w:endnote w:type="continuationSeparator" w:id="0">
    <w:p w14:paraId="2EFAD05C" w14:textId="77777777" w:rsidR="003D7593" w:rsidRDefault="003D7593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361DF" w14:textId="77777777" w:rsidR="003D7593" w:rsidRDefault="003D7593" w:rsidP="007900C1">
      <w:r>
        <w:separator/>
      </w:r>
    </w:p>
  </w:footnote>
  <w:footnote w:type="continuationSeparator" w:id="0">
    <w:p w14:paraId="7827CCEE" w14:textId="77777777" w:rsidR="003D7593" w:rsidRDefault="003D7593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AE9A6FB" w14:textId="77777777" w:rsidR="00025A2C" w:rsidRDefault="00025A2C" w:rsidP="00025A2C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126D3B06" wp14:editId="037E1D31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18328345" wp14:editId="64E2B6D2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688C7E70" wp14:editId="70DB7AF5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50B7CD44" w14:textId="77777777" w:rsidR="00025A2C" w:rsidRDefault="00025A2C" w:rsidP="00025A2C">
    <w:pPr>
      <w:pStyle w:val="Hlavika"/>
      <w:tabs>
        <w:tab w:val="right" w:pos="14004"/>
      </w:tabs>
    </w:pPr>
  </w:p>
  <w:p w14:paraId="364A7AA0" w14:textId="77777777" w:rsidR="00025A2C" w:rsidRDefault="00025A2C" w:rsidP="00025A2C">
    <w:pPr>
      <w:pStyle w:val="Hlavika"/>
      <w:tabs>
        <w:tab w:val="right" w:pos="14004"/>
      </w:tabs>
    </w:pPr>
  </w:p>
  <w:p w14:paraId="624F2C8E" w14:textId="77777777" w:rsidR="00025A2C" w:rsidRPr="001B5DCB" w:rsidRDefault="00025A2C" w:rsidP="00025A2C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25A2C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D7593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9422E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AF45EF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5T07:49:00Z</dcterms:created>
  <dcterms:modified xsi:type="dcterms:W3CDTF">2021-04-21T07:00:00Z</dcterms:modified>
</cp:coreProperties>
</file>